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284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405"/>
      </w:tblGrid>
      <w:tr w:rsidR="00333F63" w:rsidRPr="00577705" w14:paraId="75698953" w14:textId="77777777" w:rsidTr="00D2216D">
        <w:trPr>
          <w:cantSplit/>
        </w:trPr>
        <w:tc>
          <w:tcPr>
            <w:tcW w:w="2235" w:type="dxa"/>
          </w:tcPr>
          <w:p w14:paraId="75BFC2A5" w14:textId="41BC2F09" w:rsidR="00333F63" w:rsidRPr="00CC357B" w:rsidRDefault="00444504" w:rsidP="00D2216D">
            <w:pPr>
              <w:rPr>
                <w:rFonts w:cstheme="minorHAnsi"/>
              </w:rPr>
            </w:pPr>
            <w:bookmarkStart w:id="0" w:name="_Hlk134704605"/>
            <w:r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2D295EC" wp14:editId="74E8E020">
                  <wp:simplePos x="0" y="0"/>
                  <wp:positionH relativeFrom="column">
                    <wp:posOffset>66713</wp:posOffset>
                  </wp:positionH>
                  <wp:positionV relativeFrom="paragraph">
                    <wp:posOffset>21287</wp:posOffset>
                  </wp:positionV>
                  <wp:extent cx="1740090" cy="1136164"/>
                  <wp:effectExtent l="0" t="0" r="0" b="6985"/>
                  <wp:wrapNone/>
                  <wp:docPr id="69436856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36856" name="Slika 694368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90" cy="113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5" w:type="dxa"/>
          </w:tcPr>
          <w:p w14:paraId="5257E1C7" w14:textId="77777777" w:rsidR="00333F63" w:rsidRPr="00577705" w:rsidRDefault="00333F63" w:rsidP="00D2216D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07D725A" w14:textId="761E64F0" w:rsidR="00333F63" w:rsidRPr="005B51F1" w:rsidRDefault="00333F63" w:rsidP="00D2216D">
            <w:pPr>
              <w:pStyle w:val="BodyText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5386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E30CE" w:rsidRPr="0005386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53860">
              <w:rPr>
                <w:rFonts w:asciiTheme="minorHAnsi" w:hAnsiTheme="minorHAnsi" w:cstheme="minorHAnsi"/>
                <w:sz w:val="22"/>
                <w:szCs w:val="22"/>
              </w:rPr>
              <w:t>. HRVATSKI SALON INOVACIJA</w:t>
            </w:r>
            <w:r w:rsidRPr="005B51F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 međunarodnim sudjelovanjem</w:t>
            </w:r>
          </w:p>
          <w:p w14:paraId="751D131E" w14:textId="77777777" w:rsidR="00333F63" w:rsidRPr="003E7955" w:rsidRDefault="00333F63" w:rsidP="00D2216D">
            <w:pPr>
              <w:spacing w:after="0" w:line="240" w:lineRule="auto"/>
              <w:jc w:val="right"/>
              <w:rPr>
                <w:rFonts w:cstheme="minorHAnsi"/>
              </w:rPr>
            </w:pPr>
            <w:r w:rsidRPr="005B51F1">
              <w:rPr>
                <w:rFonts w:cstheme="minorHAnsi"/>
              </w:rPr>
              <w:t>www.inova-croatia.com</w:t>
            </w:r>
            <w:r w:rsidRPr="005777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3FBD2399" w14:textId="77777777" w:rsidR="00DE26AA" w:rsidRDefault="00333F63" w:rsidP="00D2216D">
            <w:pPr>
              <w:pStyle w:val="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E30CE" w:rsidRPr="0005386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53860">
              <w:rPr>
                <w:rFonts w:asciiTheme="minorHAnsi" w:hAnsiTheme="minorHAnsi" w:cstheme="minorHAnsi"/>
                <w:sz w:val="22"/>
                <w:szCs w:val="22"/>
              </w:rPr>
              <w:t>. IZLOŽBA INOVACIJA, PROTOTIPOVA I STUDENTSKIH</w:t>
            </w:r>
          </w:p>
          <w:p w14:paraId="77736234" w14:textId="09DEB472" w:rsidR="00333F63" w:rsidRPr="00053860" w:rsidRDefault="00333F63" w:rsidP="00D2216D">
            <w:pPr>
              <w:pStyle w:val="BodyTex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3860">
              <w:rPr>
                <w:rFonts w:asciiTheme="minorHAnsi" w:hAnsiTheme="minorHAnsi" w:cstheme="minorHAnsi"/>
                <w:sz w:val="22"/>
                <w:szCs w:val="22"/>
              </w:rPr>
              <w:t>POSLOVNIH PLANOVA</w:t>
            </w:r>
          </w:p>
          <w:p w14:paraId="0BC06DA1" w14:textId="250E80DB" w:rsidR="00333F63" w:rsidRDefault="00DE26AA" w:rsidP="00D2216D">
            <w:pPr>
              <w:spacing w:after="0" w:line="240" w:lineRule="auto"/>
              <w:jc w:val="right"/>
              <w:rPr>
                <w:rFonts w:cstheme="minorHAnsi"/>
              </w:rPr>
            </w:pPr>
            <w:r w:rsidRPr="00DE26AA">
              <w:rPr>
                <w:rFonts w:cstheme="minorHAnsi"/>
              </w:rPr>
              <w:t>www.budi-uzor.com</w:t>
            </w:r>
          </w:p>
          <w:p w14:paraId="1AEC46EC" w14:textId="659FFEFD" w:rsidR="00DE26AA" w:rsidRPr="00577705" w:rsidRDefault="00DE26AA" w:rsidP="00DE26AA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5B51F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5B51F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28</w:t>
            </w:r>
            <w:r w:rsidRPr="005B51F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rujna</w:t>
            </w:r>
            <w:r w:rsidRPr="005B51F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3</w:t>
            </w:r>
            <w:r w:rsidRPr="005B51F1">
              <w:rPr>
                <w:rFonts w:cstheme="minorHAnsi"/>
              </w:rPr>
              <w:t xml:space="preserve">., </w:t>
            </w:r>
            <w:r>
              <w:rPr>
                <w:rFonts w:cstheme="minorHAnsi"/>
              </w:rPr>
              <w:t>Zagreb, Zagrebački velesajam, Kongresna dvorana</w:t>
            </w:r>
          </w:p>
        </w:tc>
      </w:tr>
      <w:bookmarkEnd w:id="0"/>
    </w:tbl>
    <w:p w14:paraId="09FBB42E" w14:textId="0E2258CA" w:rsidR="00333F63" w:rsidRPr="007C0913" w:rsidRDefault="00333F63" w:rsidP="00FF5490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56B4EB9D" w14:textId="5A31C0BE" w:rsidR="00333F63" w:rsidRPr="007C0913" w:rsidRDefault="00333F63" w:rsidP="00FF5490">
      <w:pPr>
        <w:spacing w:after="0" w:line="240" w:lineRule="auto"/>
        <w:jc w:val="center"/>
        <w:rPr>
          <w:b/>
          <w:iCs/>
          <w:sz w:val="24"/>
          <w:szCs w:val="24"/>
        </w:rPr>
      </w:pPr>
    </w:p>
    <w:tbl>
      <w:tblPr>
        <w:tblW w:w="9017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127"/>
        <w:gridCol w:w="4697"/>
      </w:tblGrid>
      <w:tr w:rsidR="009008DA" w:rsidRPr="00995B9B" w14:paraId="4618733E" w14:textId="77777777" w:rsidTr="00053860">
        <w:trPr>
          <w:trHeight w:val="510"/>
        </w:trPr>
        <w:tc>
          <w:tcPr>
            <w:tcW w:w="9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427CBAD6" w14:textId="50A030A0" w:rsidR="009008DA" w:rsidRPr="00995B9B" w:rsidRDefault="009008DA" w:rsidP="00C64585">
            <w:pPr>
              <w:spacing w:before="120" w:after="120" w:line="240" w:lineRule="auto"/>
              <w:jc w:val="center"/>
              <w:rPr>
                <w:rFonts w:ascii="Calibri" w:hAnsi="Calibri" w:cs="Calibri"/>
              </w:rPr>
            </w:pPr>
            <w:r w:rsidRPr="00053860">
              <w:rPr>
                <w:rFonts w:ascii="Calibri" w:hAnsi="Calibri" w:cs="Calibri"/>
                <w:b/>
                <w:sz w:val="32"/>
                <w:szCs w:val="32"/>
              </w:rPr>
              <w:t xml:space="preserve">PRIJAVA </w:t>
            </w:r>
            <w:r w:rsidR="00C64585" w:rsidRPr="00053860">
              <w:rPr>
                <w:rFonts w:ascii="Calibri" w:hAnsi="Calibri" w:cs="Calibri"/>
                <w:b/>
                <w:sz w:val="32"/>
                <w:szCs w:val="32"/>
              </w:rPr>
              <w:t>ZA IZLAGANJE</w:t>
            </w:r>
            <w:r w:rsidR="00F353E4" w:rsidRPr="00053860">
              <w:rPr>
                <w:rFonts w:ascii="Calibri" w:hAnsi="Calibri" w:cs="Calibri"/>
                <w:b/>
                <w:sz w:val="32"/>
                <w:szCs w:val="32"/>
              </w:rPr>
              <w:t xml:space="preserve"> – hrvatski salon inovacija INOVA</w:t>
            </w:r>
          </w:p>
        </w:tc>
      </w:tr>
      <w:tr w:rsidR="009008DA" w:rsidRPr="00995B9B" w14:paraId="1CFC12F4" w14:textId="77777777" w:rsidTr="00CD2A6A">
        <w:trPr>
          <w:trHeight w:val="178"/>
        </w:trPr>
        <w:tc>
          <w:tcPr>
            <w:tcW w:w="9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9E0A6" w14:textId="77777777" w:rsidR="009008DA" w:rsidRPr="00995B9B" w:rsidRDefault="009008DA" w:rsidP="009250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008DA" w:rsidRPr="00995B9B" w14:paraId="676792DB" w14:textId="77777777" w:rsidTr="00CD2A6A"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D6FDB88" w14:textId="77777777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NAZIV INOVACIJE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5AF6C" w14:textId="085FB8B0" w:rsidR="009310B4" w:rsidRPr="00995B9B" w:rsidRDefault="006C20AC" w:rsidP="009310B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aj Dimaj</w:t>
            </w:r>
          </w:p>
        </w:tc>
      </w:tr>
      <w:tr w:rsidR="009008DA" w:rsidRPr="00995B9B" w14:paraId="3F209708" w14:textId="77777777" w:rsidTr="00CD2A6A">
        <w:trPr>
          <w:trHeight w:val="628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C67C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E3D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0AA7631B" w14:textId="77777777" w:rsidTr="00CD2A6A"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04EE4D2" w14:textId="77777777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OPIS INOVACIJE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411A" w14:textId="20E33CD2" w:rsidR="009008DA" w:rsidRPr="00995B9B" w:rsidRDefault="009008DA" w:rsidP="009310B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6C20AC">
              <w:rPr>
                <w:rFonts w:ascii="Calibri" w:hAnsi="Calibri" w:cs="Calibri"/>
              </w:rPr>
              <w:t>Dimaj Dimaj je projekt uz pomoć kojega se bežično može mijenjati jačina bilo kakvih trošila.</w:t>
            </w:r>
            <w:bookmarkStart w:id="1" w:name="_GoBack"/>
            <w:bookmarkEnd w:id="1"/>
          </w:p>
        </w:tc>
      </w:tr>
      <w:tr w:rsidR="009008DA" w:rsidRPr="00995B9B" w14:paraId="2109C93A" w14:textId="77777777" w:rsidTr="00CD2A6A">
        <w:trPr>
          <w:trHeight w:val="5104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C26C" w14:textId="77777777" w:rsidR="009008DA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</w:p>
          <w:p w14:paraId="3CDC8B3E" w14:textId="77777777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50</w:t>
            </w:r>
            <w:r w:rsidRPr="00995B9B">
              <w:rPr>
                <w:rFonts w:ascii="Calibri" w:hAnsi="Calibri" w:cs="Calibri"/>
                <w:i/>
              </w:rPr>
              <w:t xml:space="preserve"> r</w:t>
            </w:r>
            <w:r>
              <w:rPr>
                <w:rFonts w:ascii="Calibri" w:hAnsi="Calibri" w:cs="Calibri"/>
                <w:i/>
              </w:rPr>
              <w:t>iječi</w:t>
            </w:r>
            <w:r w:rsidRPr="00995B9B">
              <w:rPr>
                <w:rFonts w:ascii="Calibri" w:hAnsi="Calibri" w:cs="Calibri"/>
                <w:i/>
              </w:rPr>
              <w:t xml:space="preserve"> </w:t>
            </w:r>
          </w:p>
          <w:p w14:paraId="73D6937A" w14:textId="77777777" w:rsidR="009008DA" w:rsidRPr="00995B9B" w:rsidRDefault="009310B4" w:rsidP="009310B4">
            <w:pPr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 xml:space="preserve">Istaknite </w:t>
            </w:r>
            <w:r w:rsidR="009008DA" w:rsidRPr="00995B9B">
              <w:rPr>
                <w:rFonts w:ascii="Calibri" w:hAnsi="Calibri" w:cs="Calibri"/>
                <w:i/>
              </w:rPr>
              <w:t>namjen</w:t>
            </w:r>
            <w:r>
              <w:rPr>
                <w:rFonts w:ascii="Calibri" w:hAnsi="Calibri" w:cs="Calibri"/>
                <w:i/>
              </w:rPr>
              <w:t>u</w:t>
            </w:r>
            <w:r w:rsidR="009008DA" w:rsidRPr="00995B9B">
              <w:rPr>
                <w:rFonts w:ascii="Calibri" w:hAnsi="Calibri" w:cs="Calibri"/>
                <w:i/>
              </w:rPr>
              <w:t xml:space="preserve"> i posebnosti</w:t>
            </w: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3E1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7328B657" w14:textId="77777777" w:rsidTr="00CD2A6A"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F79692D" w14:textId="77777777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AUTOR</w:t>
            </w:r>
            <w:r w:rsid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6E65" w14:textId="77777777" w:rsidR="009008DA" w:rsidRDefault="009008DA" w:rsidP="009310B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AE3C2D" w14:textId="77777777" w:rsidR="006C20AC" w:rsidRDefault="006C20AC" w:rsidP="009310B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7D7E1F1" w14:textId="046FD900" w:rsidR="006C20AC" w:rsidRDefault="006C20AC" w:rsidP="009310B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i Kousek, Leon Tomić</w:t>
            </w:r>
          </w:p>
          <w:p w14:paraId="7D3143B3" w14:textId="77777777" w:rsidR="006C20AC" w:rsidRDefault="006C20AC" w:rsidP="009310B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FC4922E" w14:textId="37A585DA" w:rsidR="006C20AC" w:rsidRPr="00995B9B" w:rsidRDefault="006C20AC" w:rsidP="009310B4">
            <w:pPr>
              <w:spacing w:after="0" w:line="240" w:lineRule="auto"/>
              <w:rPr>
                <w:rFonts w:ascii="Calibri" w:hAnsi="Calibri" w:cs="Calibri"/>
              </w:rPr>
            </w:pPr>
            <w:hyperlink r:id="rId7" w:history="1">
              <w:r w:rsidRPr="005B4E98">
                <w:rPr>
                  <w:rStyle w:val="Hyperlink"/>
                  <w:rFonts w:ascii="Calibri" w:hAnsi="Calibri" w:cs="Calibri"/>
                </w:rPr>
                <w:t>toni.kousek@gmail.com</w:t>
              </w:r>
            </w:hyperlink>
            <w:r>
              <w:rPr>
                <w:rFonts w:ascii="Calibri" w:hAnsi="Calibri" w:cs="Calibri"/>
              </w:rPr>
              <w:t xml:space="preserve">, </w:t>
            </w:r>
            <w:hyperlink r:id="rId8" w:history="1">
              <w:r w:rsidRPr="005B4E98">
                <w:rPr>
                  <w:rStyle w:val="Hyperlink"/>
                  <w:rFonts w:ascii="Calibri" w:hAnsi="Calibri" w:cs="Calibri"/>
                </w:rPr>
                <w:t>leon.tomic8@skole.hr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9008DA" w:rsidRPr="00995B9B" w14:paraId="410D9FE8" w14:textId="77777777" w:rsidTr="00CD2A6A">
        <w:trPr>
          <w:trHeight w:val="1393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81A51" w14:textId="77777777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ime i prezime</w:t>
            </w:r>
            <w:r w:rsidR="009310B4">
              <w:rPr>
                <w:rFonts w:ascii="Calibri" w:hAnsi="Calibri" w:cs="Calibri"/>
                <w:i/>
              </w:rPr>
              <w:t>:</w:t>
            </w:r>
            <w:r>
              <w:rPr>
                <w:rFonts w:ascii="Calibri" w:hAnsi="Calibri" w:cs="Calibri"/>
                <w:i/>
              </w:rPr>
              <w:t xml:space="preserve"> </w:t>
            </w:r>
          </w:p>
          <w:p w14:paraId="1246993A" w14:textId="77777777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e-mail</w:t>
            </w:r>
            <w:r w:rsidR="009310B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D07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4CD219EF" w14:textId="77777777" w:rsidTr="00CD2A6A">
        <w:trPr>
          <w:trHeight w:val="505"/>
        </w:trPr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42BC635E" w14:textId="77777777" w:rsidR="009008DA" w:rsidRPr="009310B4" w:rsidRDefault="009008DA" w:rsidP="00386F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TVRTKA:</w:t>
            </w:r>
          </w:p>
        </w:tc>
        <w:tc>
          <w:tcPr>
            <w:tcW w:w="6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CF00E" w14:textId="51E48F4B" w:rsidR="006C20AC" w:rsidRPr="00995B9B" w:rsidRDefault="006C20AC" w:rsidP="00386FC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008DA" w:rsidRPr="00995B9B" w14:paraId="47B2F9A4" w14:textId="77777777" w:rsidTr="00CD2A6A">
        <w:trPr>
          <w:trHeight w:val="1265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9BF4A" w14:textId="77777777" w:rsidR="009008DA" w:rsidRPr="00995B9B" w:rsidRDefault="009310B4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</w:t>
            </w:r>
            <w:r w:rsidR="009008DA">
              <w:rPr>
                <w:rFonts w:ascii="Calibri" w:hAnsi="Calibri" w:cs="Calibri"/>
                <w:i/>
              </w:rPr>
              <w:t>aziv</w:t>
            </w:r>
            <w:r>
              <w:rPr>
                <w:rFonts w:ascii="Calibri" w:hAnsi="Calibri" w:cs="Calibri"/>
                <w:i/>
              </w:rPr>
              <w:t>:</w:t>
            </w:r>
          </w:p>
          <w:p w14:paraId="496C4F13" w14:textId="77777777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eb</w:t>
            </w:r>
            <w:r w:rsidR="009310B4">
              <w:rPr>
                <w:rFonts w:ascii="Calibri" w:hAnsi="Calibri" w:cs="Calibri"/>
                <w:i/>
              </w:rPr>
              <w:t>:</w:t>
            </w:r>
          </w:p>
          <w:p w14:paraId="5B2279E5" w14:textId="77777777" w:rsidR="009008DA" w:rsidRPr="00995B9B" w:rsidRDefault="009008DA" w:rsidP="00925038">
            <w:pPr>
              <w:spacing w:line="276" w:lineRule="auto"/>
              <w:jc w:val="right"/>
              <w:rPr>
                <w:rFonts w:ascii="Calibri" w:hAnsi="Calibri" w:cs="Calibri"/>
                <w:i/>
              </w:rPr>
            </w:pPr>
            <w:r w:rsidRPr="00995B9B">
              <w:rPr>
                <w:rFonts w:ascii="Calibri" w:hAnsi="Calibri" w:cs="Calibri"/>
                <w:i/>
              </w:rPr>
              <w:t>e-mail:</w:t>
            </w:r>
          </w:p>
        </w:tc>
        <w:tc>
          <w:tcPr>
            <w:tcW w:w="6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8E8" w14:textId="77777777" w:rsidR="009008DA" w:rsidRPr="00995B9B" w:rsidRDefault="009008DA" w:rsidP="00925038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008DA" w:rsidRPr="00995B9B" w14:paraId="7783FBBC" w14:textId="77777777" w:rsidTr="008E25E4"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1FEEDB" w14:textId="77777777" w:rsidR="009008DA" w:rsidRPr="009310B4" w:rsidRDefault="009008DA" w:rsidP="009250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9310B4">
              <w:rPr>
                <w:rFonts w:ascii="Calibri" w:hAnsi="Calibri" w:cs="Calibri"/>
                <w:b/>
              </w:rPr>
              <w:t>BROJ ZAŠTITE INDUSTRIJSKOG VLASNIŠTVA: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1F13" w14:textId="77777777" w:rsidR="009008DA" w:rsidRPr="00995B9B" w:rsidRDefault="009008DA" w:rsidP="009310B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1D5D415A" w14:textId="77777777" w:rsidR="00386FCE" w:rsidRDefault="00386FCE" w:rsidP="009008DA">
      <w:pPr>
        <w:rPr>
          <w:rFonts w:ascii="Calibri" w:hAnsi="Calibri" w:cs="Calibri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2977"/>
        <w:gridCol w:w="425"/>
        <w:gridCol w:w="2127"/>
      </w:tblGrid>
      <w:tr w:rsidR="002609D5" w:rsidRPr="00995B9B" w14:paraId="334B87A7" w14:textId="77777777" w:rsidTr="00444504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1DA0DC75" w14:textId="77777777" w:rsidR="002609D5" w:rsidRPr="009310B4" w:rsidRDefault="002609D5" w:rsidP="002609D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FAZA RAZVOJA INOVACIJE</w:t>
            </w:r>
            <w:r w:rsidRP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364846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07F821E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jno rješenj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6AF86D3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D422E6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lta/mala serija</w:t>
            </w:r>
          </w:p>
        </w:tc>
      </w:tr>
      <w:tr w:rsidR="002609D5" w:rsidRPr="00995B9B" w14:paraId="5B47CB6E" w14:textId="77777777" w:rsidTr="00444504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739FF10D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EF6254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F9C0BDA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7F9425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9632323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tov proizvod</w:t>
            </w:r>
          </w:p>
        </w:tc>
      </w:tr>
      <w:tr w:rsidR="002609D5" w:rsidRPr="00995B9B" w14:paraId="6EA96EE9" w14:textId="77777777" w:rsidTr="00444504">
        <w:trPr>
          <w:trHeight w:val="27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6C54335E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5439960" w14:textId="43136AB7" w:rsidR="002609D5" w:rsidRPr="00995B9B" w:rsidRDefault="006C20AC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D5FFE5F" w14:textId="77777777" w:rsidR="002609D5" w:rsidRPr="00995B9B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ip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AE5E27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A5EB744" w14:textId="77777777" w:rsidR="002609D5" w:rsidRDefault="002609D5" w:rsidP="002609D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510DE39" w14:textId="77777777" w:rsidR="002609D5" w:rsidRDefault="002609D5" w:rsidP="00604C83">
      <w:pPr>
        <w:rPr>
          <w:rFonts w:ascii="Calibri" w:hAnsi="Calibri" w:cs="Calibri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418"/>
        <w:gridCol w:w="425"/>
        <w:gridCol w:w="1985"/>
        <w:gridCol w:w="425"/>
        <w:gridCol w:w="1276"/>
      </w:tblGrid>
      <w:tr w:rsidR="003E5E57" w:rsidRPr="00995B9B" w14:paraId="64319A20" w14:textId="77777777" w:rsidTr="0044450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232A1B08" w14:textId="77777777" w:rsidR="003E5E57" w:rsidRPr="009310B4" w:rsidRDefault="003E5E57" w:rsidP="00DB2F3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LJANA SKUPINA</w:t>
            </w:r>
            <w:r w:rsidRPr="009310B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228" w14:textId="5AF1B86F" w:rsidR="003E5E57" w:rsidRPr="00995B9B" w:rsidRDefault="006C20AC" w:rsidP="00DB2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09C" w14:textId="77777777" w:rsidR="003E5E57" w:rsidRPr="00995B9B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izvođač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6D5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461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govci/distribut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DF66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4CE" w14:textId="77777777" w:rsidR="003E5E57" w:rsidRDefault="003E5E57" w:rsidP="00DB2F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i</w:t>
            </w:r>
          </w:p>
        </w:tc>
      </w:tr>
    </w:tbl>
    <w:p w14:paraId="422D396C" w14:textId="77777777" w:rsidR="00A938F7" w:rsidRDefault="00A938F7" w:rsidP="0066005B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005B" w14:paraId="25A23864" w14:textId="77777777" w:rsidTr="0066005B">
        <w:tc>
          <w:tcPr>
            <w:tcW w:w="9060" w:type="dxa"/>
            <w:shd w:val="clear" w:color="auto" w:fill="D9D9D9" w:themeFill="background1" w:themeFillShade="D9"/>
          </w:tcPr>
          <w:p w14:paraId="5C00CC15" w14:textId="77777777" w:rsidR="0066005B" w:rsidRDefault="0066005B" w:rsidP="00A938F7">
            <w:pPr>
              <w:rPr>
                <w:rFonts w:ascii="Calibri" w:hAnsi="Calibri" w:cs="Calibri"/>
                <w:b/>
              </w:rPr>
            </w:pPr>
            <w:r w:rsidRPr="0066005B">
              <w:rPr>
                <w:rFonts w:ascii="Calibri" w:hAnsi="Calibri" w:cs="Calibri"/>
                <w:b/>
              </w:rPr>
              <w:t>KATEGORIJE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/</w:t>
            </w:r>
            <w:r w:rsidRPr="0066005B">
              <w:rPr>
                <w:rFonts w:ascii="Calibri" w:hAnsi="Calibri" w:cs="Calibri"/>
                <w:i/>
                <w:sz w:val="20"/>
                <w:szCs w:val="20"/>
              </w:rPr>
              <w:t>označite samo jednu/</w:t>
            </w:r>
          </w:p>
        </w:tc>
      </w:tr>
    </w:tbl>
    <w:p w14:paraId="5B5A2A58" w14:textId="77777777" w:rsidR="0066005B" w:rsidRPr="0066005B" w:rsidRDefault="0066005B" w:rsidP="0066005B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99"/>
        <w:gridCol w:w="377"/>
        <w:gridCol w:w="2643"/>
        <w:gridCol w:w="334"/>
        <w:gridCol w:w="2686"/>
      </w:tblGrid>
      <w:tr w:rsidR="0066005B" w14:paraId="228882F3" w14:textId="77777777" w:rsidTr="0066005B">
        <w:tc>
          <w:tcPr>
            <w:tcW w:w="421" w:type="dxa"/>
          </w:tcPr>
          <w:p w14:paraId="2D175FE4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74C67335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sz w:val="20"/>
                <w:szCs w:val="20"/>
              </w:rPr>
              <w:t>Oglašavanje / Turizam</w:t>
            </w:r>
          </w:p>
        </w:tc>
        <w:tc>
          <w:tcPr>
            <w:tcW w:w="377" w:type="dxa"/>
          </w:tcPr>
          <w:p w14:paraId="7C3EC018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0E5C6510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Inženjerstvo / znanost o materijalima</w:t>
            </w:r>
          </w:p>
        </w:tc>
        <w:tc>
          <w:tcPr>
            <w:tcW w:w="334" w:type="dxa"/>
          </w:tcPr>
          <w:p w14:paraId="099DD289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6A27C55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Kopneni, pomorski i zračni promet</w:t>
            </w:r>
          </w:p>
        </w:tc>
      </w:tr>
      <w:tr w:rsidR="0066005B" w14:paraId="5B65E71A" w14:textId="77777777" w:rsidTr="0066005B">
        <w:tc>
          <w:tcPr>
            <w:tcW w:w="421" w:type="dxa"/>
          </w:tcPr>
          <w:p w14:paraId="6A147559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2DE6C5B4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Poljoprivreda / Hrana</w:t>
            </w:r>
          </w:p>
        </w:tc>
        <w:tc>
          <w:tcPr>
            <w:tcW w:w="377" w:type="dxa"/>
          </w:tcPr>
          <w:p w14:paraId="093B5339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43F47A76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Zaštita okoliša</w:t>
            </w:r>
          </w:p>
        </w:tc>
        <w:tc>
          <w:tcPr>
            <w:tcW w:w="334" w:type="dxa"/>
          </w:tcPr>
          <w:p w14:paraId="150AE905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E9A2AB9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Sigurnost i sigurnost</w:t>
            </w:r>
          </w:p>
        </w:tc>
      </w:tr>
      <w:tr w:rsidR="0066005B" w14:paraId="4B99A861" w14:textId="77777777" w:rsidTr="0066005B">
        <w:tc>
          <w:tcPr>
            <w:tcW w:w="421" w:type="dxa"/>
          </w:tcPr>
          <w:p w14:paraId="6F5FBFDC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47505EF2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Biotehnologija / Nanotehnologija</w:t>
            </w:r>
          </w:p>
        </w:tc>
        <w:tc>
          <w:tcPr>
            <w:tcW w:w="377" w:type="dxa"/>
          </w:tcPr>
          <w:p w14:paraId="715745D9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3C1F912A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Kućanstvo / Ured</w:t>
            </w:r>
          </w:p>
        </w:tc>
        <w:tc>
          <w:tcPr>
            <w:tcW w:w="334" w:type="dxa"/>
          </w:tcPr>
          <w:p w14:paraId="2210D180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A41DBC9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Društvene inovacije</w:t>
            </w:r>
          </w:p>
        </w:tc>
      </w:tr>
      <w:tr w:rsidR="0066005B" w14:paraId="541D1F3C" w14:textId="77777777" w:rsidTr="0066005B">
        <w:tc>
          <w:tcPr>
            <w:tcW w:w="421" w:type="dxa"/>
          </w:tcPr>
          <w:p w14:paraId="60DD5C8A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27340907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Kemijska i tekstilna industrija</w:t>
            </w:r>
          </w:p>
        </w:tc>
        <w:tc>
          <w:tcPr>
            <w:tcW w:w="377" w:type="dxa"/>
          </w:tcPr>
          <w:p w14:paraId="124B24CB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67CF2BA7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ICT (Informacijska i komunikacijska tehnologija)</w:t>
            </w:r>
          </w:p>
        </w:tc>
        <w:tc>
          <w:tcPr>
            <w:tcW w:w="334" w:type="dxa"/>
          </w:tcPr>
          <w:p w14:paraId="11CA9072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31412AC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Sport / Igre / Slobodno vrijeme</w:t>
            </w:r>
          </w:p>
        </w:tc>
      </w:tr>
      <w:tr w:rsidR="0066005B" w14:paraId="567801D5" w14:textId="77777777" w:rsidTr="0066005B">
        <w:tc>
          <w:tcPr>
            <w:tcW w:w="421" w:type="dxa"/>
          </w:tcPr>
          <w:p w14:paraId="7C4416F6" w14:textId="77777777" w:rsidR="0066005B" w:rsidRDefault="0066005B" w:rsidP="003114C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9" w:type="dxa"/>
          </w:tcPr>
          <w:p w14:paraId="5B31D739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Građevinarstvo / Strojevi / Rudarstvo</w:t>
            </w:r>
          </w:p>
        </w:tc>
        <w:tc>
          <w:tcPr>
            <w:tcW w:w="377" w:type="dxa"/>
          </w:tcPr>
          <w:p w14:paraId="221A894A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6F119EB7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Industrijski dizajn proizvoda i tehnologija tiska</w:t>
            </w:r>
          </w:p>
        </w:tc>
        <w:tc>
          <w:tcPr>
            <w:tcW w:w="334" w:type="dxa"/>
          </w:tcPr>
          <w:p w14:paraId="1202D396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17BD3C6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Mladi inovatori</w:t>
            </w:r>
          </w:p>
        </w:tc>
      </w:tr>
      <w:tr w:rsidR="0066005B" w14:paraId="750697A0" w14:textId="77777777" w:rsidTr="0066005B">
        <w:tc>
          <w:tcPr>
            <w:tcW w:w="421" w:type="dxa"/>
          </w:tcPr>
          <w:p w14:paraId="54EB3D57" w14:textId="063D5EE2" w:rsidR="0066005B" w:rsidRDefault="006C20AC" w:rsidP="003114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99" w:type="dxa"/>
          </w:tcPr>
          <w:p w14:paraId="5F9D2133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Elektrotehnika / Elektronika / Energija</w:t>
            </w:r>
          </w:p>
        </w:tc>
        <w:tc>
          <w:tcPr>
            <w:tcW w:w="377" w:type="dxa"/>
          </w:tcPr>
          <w:p w14:paraId="2A0F7F44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3" w:type="dxa"/>
          </w:tcPr>
          <w:p w14:paraId="2F921019" w14:textId="77777777" w:rsidR="0066005B" w:rsidRPr="00E0334C" w:rsidRDefault="0066005B" w:rsidP="0066005B">
            <w:pPr>
              <w:pStyle w:val="ListParagraph"/>
              <w:ind w:left="0"/>
              <w:rPr>
                <w:rFonts w:cs="Calibri"/>
                <w:sz w:val="20"/>
                <w:szCs w:val="20"/>
              </w:rPr>
            </w:pPr>
            <w:r w:rsidRPr="00E0334C">
              <w:rPr>
                <w:rFonts w:cs="Calibri"/>
                <w:sz w:val="20"/>
                <w:szCs w:val="20"/>
              </w:rPr>
              <w:t>Medicina / zdravstvena njega / kozmetika</w:t>
            </w:r>
          </w:p>
        </w:tc>
        <w:tc>
          <w:tcPr>
            <w:tcW w:w="334" w:type="dxa"/>
          </w:tcPr>
          <w:p w14:paraId="118051FF" w14:textId="77777777" w:rsidR="0066005B" w:rsidRPr="00E0334C" w:rsidRDefault="0066005B" w:rsidP="003114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2D65EFC" w14:textId="77777777" w:rsidR="0066005B" w:rsidRPr="00E0334C" w:rsidRDefault="0066005B" w:rsidP="003E5E57">
            <w:pPr>
              <w:rPr>
                <w:rFonts w:ascii="Calibri" w:hAnsi="Calibri" w:cs="Calibri"/>
                <w:sz w:val="20"/>
                <w:szCs w:val="20"/>
              </w:rPr>
            </w:pPr>
            <w:r w:rsidRPr="00E0334C">
              <w:rPr>
                <w:sz w:val="20"/>
                <w:szCs w:val="20"/>
              </w:rPr>
              <w:t>Ostalo</w:t>
            </w:r>
          </w:p>
        </w:tc>
      </w:tr>
    </w:tbl>
    <w:p w14:paraId="18F3CA2B" w14:textId="77777777" w:rsidR="002609D5" w:rsidRDefault="002609D5" w:rsidP="00604C83">
      <w:pPr>
        <w:rPr>
          <w:rFonts w:ascii="Calibri" w:hAnsi="Calibri" w:cs="Calibri"/>
        </w:rPr>
      </w:pPr>
    </w:p>
    <w:p w14:paraId="5B9F9389" w14:textId="77777777" w:rsidR="00604C83" w:rsidRPr="00053860" w:rsidRDefault="00604C83" w:rsidP="00053860">
      <w:pPr>
        <w:shd w:val="clear" w:color="auto" w:fill="FFC000"/>
        <w:spacing w:before="120" w:after="120" w:line="240" w:lineRule="auto"/>
        <w:rPr>
          <w:rFonts w:ascii="Calibri" w:hAnsi="Calibri" w:cs="Calibri"/>
          <w:b/>
        </w:rPr>
      </w:pPr>
      <w:r w:rsidRPr="00053860">
        <w:rPr>
          <w:rFonts w:ascii="Calibri" w:hAnsi="Calibri" w:cs="Calibri"/>
          <w:b/>
        </w:rPr>
        <w:t>UZ OBRAZAC DOSTAVITE:</w:t>
      </w:r>
    </w:p>
    <w:p w14:paraId="13EBC64A" w14:textId="59390497" w:rsidR="00604C83" w:rsidRPr="00386FCE" w:rsidRDefault="00604C83" w:rsidP="00604C8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531760">
        <w:rPr>
          <w:rFonts w:ascii="Calibri" w:hAnsi="Calibri" w:cs="Calibri"/>
          <w:b/>
        </w:rPr>
        <w:t>SLIKOVNI MATERIJAL</w:t>
      </w:r>
      <w:r>
        <w:rPr>
          <w:rFonts w:ascii="Calibri" w:hAnsi="Calibri" w:cs="Calibri"/>
        </w:rPr>
        <w:t xml:space="preserve"> /</w:t>
      </w:r>
      <w:r w:rsidR="008E25E4">
        <w:rPr>
          <w:rFonts w:ascii="Calibri" w:hAnsi="Calibri" w:cs="Calibri"/>
        </w:rPr>
        <w:t xml:space="preserve">2-3 </w:t>
      </w:r>
      <w:r>
        <w:rPr>
          <w:rFonts w:ascii="Calibri" w:hAnsi="Calibri" w:cs="Calibri"/>
        </w:rPr>
        <w:t>fotografije ili crtež</w:t>
      </w:r>
      <w:r w:rsidR="008E25E4">
        <w:rPr>
          <w:rFonts w:ascii="Calibri" w:hAnsi="Calibri" w:cs="Calibri"/>
        </w:rPr>
        <w:t>i</w:t>
      </w:r>
      <w:r>
        <w:rPr>
          <w:rFonts w:ascii="Calibri" w:hAnsi="Calibri" w:cs="Calibri"/>
        </w:rPr>
        <w:t>/ (p</w:t>
      </w:r>
      <w:r w:rsidR="00386FCE" w:rsidRPr="00386FCE">
        <w:rPr>
          <w:rFonts w:ascii="Calibri" w:hAnsi="Calibri" w:cs="Calibri"/>
        </w:rPr>
        <w:t xml:space="preserve">rihvatljivi formati: </w:t>
      </w:r>
      <w:proofErr w:type="spellStart"/>
      <w:r w:rsidR="00386FCE">
        <w:rPr>
          <w:rFonts w:ascii="Calibri" w:hAnsi="Calibri" w:cs="Calibri"/>
        </w:rPr>
        <w:t>jpeg</w:t>
      </w:r>
      <w:proofErr w:type="spellEnd"/>
      <w:r w:rsidR="00386FCE">
        <w:rPr>
          <w:rFonts w:ascii="Calibri" w:hAnsi="Calibri" w:cs="Calibri"/>
        </w:rPr>
        <w:t xml:space="preserve">, </w:t>
      </w:r>
      <w:proofErr w:type="spellStart"/>
      <w:r w:rsidR="00386FCE">
        <w:rPr>
          <w:rFonts w:ascii="Calibri" w:hAnsi="Calibri" w:cs="Calibri"/>
        </w:rPr>
        <w:t>png</w:t>
      </w:r>
      <w:proofErr w:type="spellEnd"/>
      <w:r>
        <w:rPr>
          <w:rFonts w:ascii="Calibri" w:hAnsi="Calibri" w:cs="Calibri"/>
        </w:rPr>
        <w:t xml:space="preserve">; </w:t>
      </w:r>
      <w:r w:rsidRPr="00386FCE">
        <w:rPr>
          <w:rFonts w:ascii="Calibri" w:hAnsi="Calibri" w:cs="Calibri"/>
        </w:rPr>
        <w:t xml:space="preserve"> veličine:</w:t>
      </w:r>
      <w:r>
        <w:rPr>
          <w:rFonts w:ascii="Calibri" w:hAnsi="Calibri" w:cs="Calibri"/>
        </w:rPr>
        <w:t xml:space="preserve"> do </w:t>
      </w:r>
      <w:r w:rsidR="0051546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b</w:t>
      </w:r>
      <w:proofErr w:type="spellEnd"/>
      <w:r>
        <w:rPr>
          <w:rFonts w:ascii="Calibri" w:hAnsi="Calibri" w:cs="Calibri"/>
        </w:rPr>
        <w:t>)</w:t>
      </w:r>
    </w:p>
    <w:p w14:paraId="5722BE5A" w14:textId="25071733" w:rsidR="00386FCE" w:rsidRDefault="00604C83" w:rsidP="00386F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531760">
        <w:rPr>
          <w:rFonts w:ascii="Calibri" w:hAnsi="Calibri" w:cs="Calibri"/>
          <w:b/>
        </w:rPr>
        <w:t>VIDEO MATERIJAL</w:t>
      </w:r>
      <w:r>
        <w:rPr>
          <w:rFonts w:ascii="Calibri" w:hAnsi="Calibri" w:cs="Calibri"/>
        </w:rPr>
        <w:t xml:space="preserve"> /</w:t>
      </w:r>
      <w:r w:rsidR="006A2094">
        <w:rPr>
          <w:rFonts w:ascii="Calibri" w:hAnsi="Calibri" w:cs="Calibri"/>
        </w:rPr>
        <w:t>poveznica na video zapis (</w:t>
      </w:r>
      <w:proofErr w:type="spellStart"/>
      <w:r w:rsidR="006A2094">
        <w:rPr>
          <w:rFonts w:ascii="Calibri" w:hAnsi="Calibri" w:cs="Calibri"/>
        </w:rPr>
        <w:t>youtube</w:t>
      </w:r>
      <w:proofErr w:type="spellEnd"/>
      <w:r w:rsidR="006A2094">
        <w:rPr>
          <w:rFonts w:ascii="Calibri" w:hAnsi="Calibri" w:cs="Calibri"/>
        </w:rPr>
        <w:t xml:space="preserve"> ili </w:t>
      </w:r>
      <w:proofErr w:type="spellStart"/>
      <w:r w:rsidR="006A2094">
        <w:rPr>
          <w:rFonts w:ascii="Calibri" w:hAnsi="Calibri" w:cs="Calibri"/>
        </w:rPr>
        <w:t>vimeo</w:t>
      </w:r>
      <w:proofErr w:type="spellEnd"/>
      <w:r w:rsidR="006A2094">
        <w:rPr>
          <w:rFonts w:ascii="Calibri" w:hAnsi="Calibri" w:cs="Calibri"/>
        </w:rPr>
        <w:t>) ili datoteka u</w:t>
      </w:r>
      <w:r w:rsidRPr="00386FCE">
        <w:rPr>
          <w:rFonts w:ascii="Calibri" w:hAnsi="Calibri" w:cs="Calibri"/>
        </w:rPr>
        <w:t xml:space="preserve"> format</w:t>
      </w:r>
      <w:r w:rsidR="006A2094">
        <w:rPr>
          <w:rFonts w:ascii="Calibri" w:hAnsi="Calibri" w:cs="Calibri"/>
        </w:rPr>
        <w:t>u</w:t>
      </w:r>
      <w:r w:rsidRPr="00386FCE">
        <w:rPr>
          <w:rFonts w:ascii="Calibri" w:hAnsi="Calibri" w:cs="Calibri"/>
        </w:rPr>
        <w:t xml:space="preserve">: </w:t>
      </w:r>
      <w:r w:rsidR="002F6375">
        <w:rPr>
          <w:rFonts w:ascii="Calibri" w:hAnsi="Calibri" w:cs="Calibri"/>
        </w:rPr>
        <w:t xml:space="preserve">mp4, </w:t>
      </w:r>
      <w:proofErr w:type="spellStart"/>
      <w:r w:rsidR="002F6375">
        <w:rPr>
          <w:rFonts w:ascii="Calibri" w:hAnsi="Calibri" w:cs="Calibri"/>
        </w:rPr>
        <w:t>wmv</w:t>
      </w:r>
      <w:proofErr w:type="spellEnd"/>
      <w:r w:rsidR="002F6375">
        <w:rPr>
          <w:rFonts w:ascii="Calibri" w:hAnsi="Calibri" w:cs="Calibri"/>
        </w:rPr>
        <w:t xml:space="preserve">, </w:t>
      </w:r>
      <w:proofErr w:type="spellStart"/>
      <w:r w:rsidR="002F6375">
        <w:rPr>
          <w:rFonts w:ascii="Calibri" w:hAnsi="Calibri" w:cs="Calibri"/>
        </w:rPr>
        <w:t>avi</w:t>
      </w:r>
      <w:proofErr w:type="spellEnd"/>
      <w:r w:rsidR="00531760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 xml:space="preserve"> </w:t>
      </w:r>
      <w:r w:rsidRPr="00386FCE">
        <w:rPr>
          <w:rFonts w:ascii="Calibri" w:hAnsi="Calibri" w:cs="Calibri"/>
        </w:rPr>
        <w:t xml:space="preserve"> veličine:</w:t>
      </w:r>
      <w:r>
        <w:rPr>
          <w:rFonts w:ascii="Calibri" w:hAnsi="Calibri" w:cs="Calibri"/>
        </w:rPr>
        <w:t xml:space="preserve"> do </w:t>
      </w:r>
      <w:r w:rsidR="0081369F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b</w:t>
      </w:r>
      <w:proofErr w:type="spellEnd"/>
    </w:p>
    <w:p w14:paraId="6AED68BF" w14:textId="77777777" w:rsidR="009008DA" w:rsidRPr="00053860" w:rsidRDefault="009008DA" w:rsidP="00053860">
      <w:pPr>
        <w:shd w:val="clear" w:color="auto" w:fill="FFC000"/>
        <w:rPr>
          <w:rFonts w:ascii="Calibri" w:hAnsi="Calibri" w:cs="Calibri"/>
          <w:b/>
        </w:rPr>
      </w:pPr>
      <w:r w:rsidRPr="00053860">
        <w:rPr>
          <w:rFonts w:ascii="Calibri" w:hAnsi="Calibri" w:cs="Calibri"/>
          <w:b/>
        </w:rPr>
        <w:t>USLUGE:</w:t>
      </w:r>
    </w:p>
    <w:p w14:paraId="7020C71B" w14:textId="1B819B5B" w:rsidR="006A2094" w:rsidRDefault="006A2094" w:rsidP="00734C3D">
      <w:pPr>
        <w:pStyle w:val="BodyText3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izrada plakata/postera dimenzija 700x1000 mm;</w:t>
      </w:r>
    </w:p>
    <w:p w14:paraId="30D8505D" w14:textId="1C11C0DE" w:rsidR="00CF1AB0" w:rsidRPr="00386FCE" w:rsidRDefault="00CF1AB0" w:rsidP="00734C3D">
      <w:pPr>
        <w:pStyle w:val="BodyText3"/>
        <w:spacing w:after="0" w:line="240" w:lineRule="auto"/>
        <w:rPr>
          <w:rFonts w:ascii="Calibri" w:hAnsi="Calibri" w:cs="Calibri"/>
          <w:sz w:val="22"/>
          <w:szCs w:val="22"/>
        </w:rPr>
      </w:pPr>
      <w:r w:rsidRPr="00386FCE">
        <w:rPr>
          <w:rFonts w:ascii="Calibri" w:hAnsi="Calibri" w:cs="Calibri"/>
          <w:sz w:val="22"/>
          <w:szCs w:val="22"/>
        </w:rPr>
        <w:t xml:space="preserve">- online </w:t>
      </w:r>
      <w:proofErr w:type="spellStart"/>
      <w:r w:rsidRPr="00386FCE">
        <w:rPr>
          <w:rFonts w:ascii="Calibri" w:hAnsi="Calibri" w:cs="Calibri"/>
          <w:sz w:val="22"/>
          <w:szCs w:val="22"/>
        </w:rPr>
        <w:t>promičba</w:t>
      </w:r>
      <w:proofErr w:type="spellEnd"/>
      <w:r w:rsidRPr="00386FCE">
        <w:rPr>
          <w:rFonts w:ascii="Calibri" w:hAnsi="Calibri" w:cs="Calibri"/>
          <w:sz w:val="22"/>
          <w:szCs w:val="22"/>
        </w:rPr>
        <w:t xml:space="preserve"> inovacije;</w:t>
      </w:r>
    </w:p>
    <w:p w14:paraId="758FC5B1" w14:textId="77777777" w:rsidR="009008DA" w:rsidRPr="00386FCE" w:rsidRDefault="009008DA" w:rsidP="00734C3D">
      <w:pPr>
        <w:spacing w:after="0" w:line="240" w:lineRule="auto"/>
        <w:rPr>
          <w:rFonts w:ascii="Calibri" w:hAnsi="Calibri" w:cs="Calibri"/>
        </w:rPr>
      </w:pPr>
      <w:r w:rsidRPr="00386FCE">
        <w:rPr>
          <w:rFonts w:ascii="Calibri" w:hAnsi="Calibri" w:cs="Calibri"/>
        </w:rPr>
        <w:t>- sudjelovanje u ocjenjivačkom programu izložbe;</w:t>
      </w:r>
    </w:p>
    <w:p w14:paraId="27A00333" w14:textId="77777777" w:rsidR="009008DA" w:rsidRDefault="009008DA" w:rsidP="00734C3D">
      <w:pPr>
        <w:pStyle w:val="BodyText3"/>
        <w:spacing w:after="0" w:line="240" w:lineRule="auto"/>
        <w:rPr>
          <w:rFonts w:ascii="Calibri" w:hAnsi="Calibri" w:cs="Calibri"/>
          <w:sz w:val="22"/>
          <w:szCs w:val="22"/>
        </w:rPr>
      </w:pPr>
      <w:r w:rsidRPr="00386FCE">
        <w:rPr>
          <w:rFonts w:ascii="Calibri" w:hAnsi="Calibri" w:cs="Calibri"/>
          <w:sz w:val="22"/>
          <w:szCs w:val="22"/>
        </w:rPr>
        <w:t xml:space="preserve">- </w:t>
      </w:r>
      <w:r w:rsidR="00C64585">
        <w:rPr>
          <w:rFonts w:ascii="Calibri" w:hAnsi="Calibri" w:cs="Calibri"/>
          <w:sz w:val="22"/>
          <w:szCs w:val="22"/>
        </w:rPr>
        <w:t>sudjelovanje na svečanoj dodjeli odličja</w:t>
      </w:r>
      <w:r w:rsidRPr="00386FCE">
        <w:rPr>
          <w:rFonts w:ascii="Calibri" w:hAnsi="Calibri" w:cs="Calibri"/>
          <w:sz w:val="22"/>
          <w:szCs w:val="22"/>
        </w:rPr>
        <w:t>.</w:t>
      </w:r>
    </w:p>
    <w:p w14:paraId="25AE6A6E" w14:textId="77777777" w:rsidR="008F146C" w:rsidRPr="00386FCE" w:rsidRDefault="008F146C" w:rsidP="00734C3D">
      <w:pPr>
        <w:pStyle w:val="BodyText3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0A78495" w14:textId="77777777" w:rsidR="00386FCE" w:rsidRPr="00053860" w:rsidRDefault="00386FCE" w:rsidP="00053860">
      <w:pPr>
        <w:shd w:val="clear" w:color="auto" w:fill="FFC000"/>
        <w:spacing w:line="300" w:lineRule="atLeast"/>
        <w:rPr>
          <w:rFonts w:ascii="Calibri" w:hAnsi="Calibri" w:cs="Calibri"/>
        </w:rPr>
      </w:pPr>
      <w:r w:rsidRPr="00053860">
        <w:rPr>
          <w:rFonts w:ascii="Calibri" w:hAnsi="Calibri" w:cs="Calibri"/>
          <w:b/>
        </w:rPr>
        <w:t>CIJENA IZLAGANJA:</w:t>
      </w:r>
    </w:p>
    <w:p w14:paraId="759625C9" w14:textId="1060EE22" w:rsidR="00386FCE" w:rsidRDefault="00386FCE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 w:rsidRPr="00797893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- FIZIČKE OSOBE /INOVATORI POJEDINCI/</w:t>
      </w:r>
      <w:r w:rsidR="00C64585">
        <w:rPr>
          <w:rFonts w:ascii="Calibri" w:hAnsi="Calibri" w:cs="Calibri"/>
          <w:b/>
        </w:rPr>
        <w:t>, ČLANOVI SHI-a</w:t>
      </w:r>
      <w:r>
        <w:rPr>
          <w:rFonts w:ascii="Calibri" w:hAnsi="Calibri" w:cs="Calibri"/>
          <w:b/>
        </w:rPr>
        <w:tab/>
      </w:r>
      <w:r w:rsidR="00C64585">
        <w:rPr>
          <w:rFonts w:ascii="Calibri" w:hAnsi="Calibri" w:cs="Calibri"/>
          <w:b/>
        </w:rPr>
        <w:t xml:space="preserve">  </w:t>
      </w:r>
      <w:r w:rsidR="00053860">
        <w:rPr>
          <w:rFonts w:ascii="Calibri" w:hAnsi="Calibri" w:cs="Calibri"/>
          <w:b/>
        </w:rPr>
        <w:t xml:space="preserve">.…….………………………… </w:t>
      </w:r>
      <w:r w:rsidR="008E25E4">
        <w:rPr>
          <w:rFonts w:ascii="Calibri" w:hAnsi="Calibri" w:cs="Calibri"/>
          <w:b/>
        </w:rPr>
        <w:t>BESPLATNO</w:t>
      </w:r>
    </w:p>
    <w:p w14:paraId="1C34922C" w14:textId="1667CD14" w:rsidR="00C64585" w:rsidRDefault="00C64585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- UDRUGE ČLANICE SAVEZA HRVATSKIH INOVATORA /SHI/ </w:t>
      </w:r>
      <w:r w:rsidR="00053860">
        <w:rPr>
          <w:rFonts w:ascii="Calibri" w:hAnsi="Calibri" w:cs="Calibri"/>
          <w:b/>
        </w:rPr>
        <w:t>………………………………..</w:t>
      </w:r>
      <w:r>
        <w:rPr>
          <w:rFonts w:ascii="Calibri" w:hAnsi="Calibri" w:cs="Calibri"/>
          <w:b/>
        </w:rPr>
        <w:t xml:space="preserve"> BESPLATNO</w:t>
      </w:r>
    </w:p>
    <w:p w14:paraId="0BF07D41" w14:textId="74F5D66F" w:rsidR="00734C3D" w:rsidRPr="007A70ED" w:rsidRDefault="00734C3D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- ZNANSTVENE INSTITUCIJE</w:t>
      </w:r>
      <w:r w:rsidR="00053860">
        <w:rPr>
          <w:rFonts w:ascii="Calibri" w:hAnsi="Calibri" w:cs="Calibri"/>
          <w:b/>
        </w:rPr>
        <w:t xml:space="preserve">  …………………………………………………………………………………….. 900</w:t>
      </w:r>
      <w:r>
        <w:rPr>
          <w:rFonts w:ascii="Calibri" w:hAnsi="Calibri" w:cs="Calibri"/>
          <w:b/>
        </w:rPr>
        <w:t xml:space="preserve"> </w:t>
      </w:r>
      <w:r w:rsidR="00053860">
        <w:rPr>
          <w:rFonts w:ascii="Calibri" w:hAnsi="Calibri" w:cs="Calibri"/>
          <w:b/>
        </w:rPr>
        <w:t>EUR</w:t>
      </w:r>
    </w:p>
    <w:p w14:paraId="27D86918" w14:textId="134890F4" w:rsidR="00386FCE" w:rsidRDefault="00386FCE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  <w:r w:rsidRPr="00797893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- PRAVNE OSOBE /TRGOVAČKA DRUŠTVA/</w:t>
      </w:r>
      <w:r w:rsidR="00053860">
        <w:rPr>
          <w:rFonts w:ascii="Calibri" w:hAnsi="Calibri" w:cs="Calibri"/>
          <w:b/>
        </w:rPr>
        <w:t>…………………………………………………………….</w:t>
      </w:r>
      <w:r w:rsidR="00C64585">
        <w:rPr>
          <w:rFonts w:ascii="Calibri" w:hAnsi="Calibri" w:cs="Calibri"/>
          <w:b/>
        </w:rPr>
        <w:t xml:space="preserve"> </w:t>
      </w:r>
      <w:r w:rsidR="00053860">
        <w:rPr>
          <w:rFonts w:ascii="Calibri" w:hAnsi="Calibri" w:cs="Calibri"/>
          <w:b/>
        </w:rPr>
        <w:t>1.300 EUR</w:t>
      </w:r>
    </w:p>
    <w:p w14:paraId="34447FA8" w14:textId="77777777" w:rsidR="00A938F7" w:rsidRDefault="00A938F7" w:rsidP="00A938F7">
      <w:pPr>
        <w:tabs>
          <w:tab w:val="left" w:pos="545"/>
          <w:tab w:val="left" w:pos="5790"/>
        </w:tabs>
        <w:spacing w:after="0" w:line="320" w:lineRule="atLeast"/>
        <w:rPr>
          <w:rFonts w:ascii="Calibri" w:hAnsi="Calibri" w:cs="Calibri"/>
          <w:b/>
        </w:rPr>
      </w:pPr>
    </w:p>
    <w:p w14:paraId="42E223E0" w14:textId="4719A539" w:rsidR="00386FCE" w:rsidRPr="00053860" w:rsidRDefault="00386FCE" w:rsidP="00053860">
      <w:pPr>
        <w:shd w:val="clear" w:color="auto" w:fill="FFC000"/>
        <w:spacing w:line="300" w:lineRule="atLeast"/>
        <w:rPr>
          <w:rFonts w:ascii="Calibri" w:hAnsi="Calibri" w:cs="Calibri"/>
          <w:b/>
        </w:rPr>
      </w:pPr>
      <w:r w:rsidRPr="00053860">
        <w:rPr>
          <w:rFonts w:ascii="Calibri" w:hAnsi="Calibri" w:cs="Calibri"/>
          <w:b/>
        </w:rPr>
        <w:t xml:space="preserve">ROK DOSTAVE PRIJAVE: </w:t>
      </w:r>
      <w:r w:rsidR="00722C67">
        <w:rPr>
          <w:rFonts w:ascii="Calibri" w:hAnsi="Calibri" w:cs="Calibri"/>
          <w:b/>
        </w:rPr>
        <w:t xml:space="preserve">  </w:t>
      </w:r>
      <w:r w:rsidR="001E6A8F" w:rsidRPr="00053860">
        <w:rPr>
          <w:rFonts w:ascii="Calibri" w:hAnsi="Calibri" w:cs="Calibri"/>
          <w:b/>
        </w:rPr>
        <w:t>1</w:t>
      </w:r>
      <w:r w:rsidR="00053860">
        <w:rPr>
          <w:rFonts w:ascii="Calibri" w:hAnsi="Calibri" w:cs="Calibri"/>
          <w:b/>
        </w:rPr>
        <w:t>8</w:t>
      </w:r>
      <w:r w:rsidRPr="00053860">
        <w:rPr>
          <w:rFonts w:ascii="Calibri" w:hAnsi="Calibri" w:cs="Calibri"/>
          <w:b/>
        </w:rPr>
        <w:t xml:space="preserve">. </w:t>
      </w:r>
      <w:r w:rsidR="001E6A8F" w:rsidRPr="00053860">
        <w:rPr>
          <w:rFonts w:ascii="Calibri" w:hAnsi="Calibri" w:cs="Calibri"/>
          <w:b/>
        </w:rPr>
        <w:t>0</w:t>
      </w:r>
      <w:r w:rsidR="00053860">
        <w:rPr>
          <w:rFonts w:ascii="Calibri" w:hAnsi="Calibri" w:cs="Calibri"/>
          <w:b/>
        </w:rPr>
        <w:t>8</w:t>
      </w:r>
      <w:r w:rsidRPr="00053860">
        <w:rPr>
          <w:rFonts w:ascii="Calibri" w:hAnsi="Calibri" w:cs="Calibri"/>
          <w:b/>
        </w:rPr>
        <w:t>. 202</w:t>
      </w:r>
      <w:r w:rsidR="00053860">
        <w:rPr>
          <w:rFonts w:ascii="Calibri" w:hAnsi="Calibri" w:cs="Calibri"/>
          <w:b/>
        </w:rPr>
        <w:t>3</w:t>
      </w:r>
      <w:r w:rsidRPr="00053860">
        <w:rPr>
          <w:rFonts w:ascii="Calibri" w:hAnsi="Calibri" w:cs="Calibri"/>
          <w:b/>
        </w:rPr>
        <w:t>.</w:t>
      </w:r>
    </w:p>
    <w:p w14:paraId="74B0F8B5" w14:textId="77777777" w:rsidR="009008DA" w:rsidRPr="00386FCE" w:rsidRDefault="009008DA" w:rsidP="00A938F7">
      <w:pPr>
        <w:spacing w:after="0" w:line="240" w:lineRule="auto"/>
        <w:rPr>
          <w:rFonts w:ascii="Calibri" w:hAnsi="Calibri" w:cs="Calibri"/>
        </w:rPr>
      </w:pPr>
      <w:r w:rsidRPr="00386FCE">
        <w:rPr>
          <w:rFonts w:ascii="Calibri" w:hAnsi="Calibri" w:cs="Calibri"/>
          <w:b/>
        </w:rPr>
        <w:t>PRIJAVU IZLAGANJA</w:t>
      </w:r>
      <w:r w:rsidR="00386FCE" w:rsidRPr="00386FCE">
        <w:rPr>
          <w:rFonts w:ascii="Calibri" w:hAnsi="Calibri" w:cs="Calibri"/>
        </w:rPr>
        <w:t xml:space="preserve"> dostavite matičnoj udruzi ili</w:t>
      </w:r>
      <w:r w:rsidR="00386FCE">
        <w:rPr>
          <w:rFonts w:ascii="Calibri" w:hAnsi="Calibri" w:cs="Calibri"/>
        </w:rPr>
        <w:t xml:space="preserve"> u </w:t>
      </w:r>
      <w:r w:rsidRPr="00386FCE">
        <w:rPr>
          <w:rFonts w:ascii="Calibri" w:hAnsi="Calibri" w:cs="Calibri"/>
          <w:b/>
        </w:rPr>
        <w:t>SAVEZ INOVATORA ZAGREBA</w:t>
      </w:r>
      <w:r w:rsidRPr="00386FCE">
        <w:rPr>
          <w:rFonts w:ascii="Calibri" w:hAnsi="Calibri" w:cs="Calibri"/>
        </w:rPr>
        <w:t xml:space="preserve">, Trg žrtava fašizma 14, Zagreb, e-mail: </w:t>
      </w:r>
      <w:r w:rsidRPr="00386FCE">
        <w:rPr>
          <w:rFonts w:ascii="Calibri" w:hAnsi="Calibri" w:cs="Calibri"/>
          <w:b/>
        </w:rPr>
        <w:t>info@savez-inovatora-zagreba.hr</w:t>
      </w:r>
    </w:p>
    <w:p w14:paraId="444234CF" w14:textId="4A12128E" w:rsidR="009008DA" w:rsidRPr="00386FCE" w:rsidRDefault="009008DA" w:rsidP="00A938F7">
      <w:pPr>
        <w:pStyle w:val="BodyTextIndent"/>
        <w:spacing w:after="0" w:line="240" w:lineRule="auto"/>
        <w:ind w:left="0"/>
        <w:jc w:val="center"/>
        <w:rPr>
          <w:rFonts w:ascii="Calibri" w:hAnsi="Calibri" w:cs="Calibri"/>
        </w:rPr>
      </w:pPr>
      <w:r w:rsidRPr="00386FCE">
        <w:rPr>
          <w:rFonts w:ascii="Calibri" w:hAnsi="Calibri" w:cs="Calibri"/>
        </w:rPr>
        <w:t>SVI IZLAGAČI INOVA 202</w:t>
      </w:r>
      <w:r w:rsidR="00053860">
        <w:rPr>
          <w:rFonts w:ascii="Calibri" w:hAnsi="Calibri" w:cs="Calibri"/>
        </w:rPr>
        <w:t>3</w:t>
      </w:r>
      <w:r w:rsidRPr="00386FCE">
        <w:rPr>
          <w:rFonts w:ascii="Calibri" w:hAnsi="Calibri" w:cs="Calibri"/>
        </w:rPr>
        <w:t xml:space="preserve"> KANDIDIRAJU ZA DODIJELU GODIŠNJE NAGRADE</w:t>
      </w:r>
    </w:p>
    <w:p w14:paraId="3AF0C92F" w14:textId="77777777" w:rsidR="009008DA" w:rsidRDefault="009008DA" w:rsidP="00A938F7">
      <w:pPr>
        <w:pStyle w:val="BodyTextIndent"/>
        <w:spacing w:after="0" w:line="240" w:lineRule="auto"/>
        <w:ind w:left="0"/>
        <w:jc w:val="center"/>
        <w:rPr>
          <w:rFonts w:ascii="Calibri" w:hAnsi="Calibri" w:cs="Calibri"/>
        </w:rPr>
      </w:pPr>
      <w:r w:rsidRPr="00386FCE">
        <w:rPr>
          <w:rFonts w:ascii="Calibri" w:hAnsi="Calibri" w:cs="Calibri"/>
        </w:rPr>
        <w:t>SAVEZA HRVATSKIH INOVATORA ZA NAJBOLJEG HRVATSKOG INOVATORA «NIKOLA TESLA»</w:t>
      </w:r>
    </w:p>
    <w:p w14:paraId="4262DDB3" w14:textId="77777777" w:rsidR="00BD5C9C" w:rsidRPr="00386FCE" w:rsidRDefault="00BD5C9C" w:rsidP="00A938F7">
      <w:pPr>
        <w:pStyle w:val="BodyTextIndent"/>
        <w:spacing w:after="0" w:line="240" w:lineRule="auto"/>
        <w:ind w:left="0"/>
        <w:jc w:val="center"/>
        <w:rPr>
          <w:rFonts w:ascii="Calibri" w:hAnsi="Calibri" w:cs="Calibri"/>
        </w:rPr>
      </w:pPr>
    </w:p>
    <w:p w14:paraId="65DFFCC2" w14:textId="77777777" w:rsidR="009008DA" w:rsidRDefault="009008DA" w:rsidP="00A938F7">
      <w:pPr>
        <w:spacing w:after="0" w:line="240" w:lineRule="auto"/>
        <w:jc w:val="center"/>
        <w:rPr>
          <w:rFonts w:ascii="Calibri" w:hAnsi="Calibri" w:cs="Tahoma"/>
          <w:b/>
          <w:i/>
        </w:rPr>
      </w:pPr>
      <w:r w:rsidRPr="00386FCE">
        <w:rPr>
          <w:rFonts w:ascii="Calibri" w:hAnsi="Calibri" w:cs="Tahoma"/>
          <w:b/>
          <w:i/>
        </w:rPr>
        <w:t>Dostavom ove prijave prihvaćam uvjete organizatora, potvrđujem svoje sudjelovanje na izložbi i obvezu naknade kotizacije. Dostavljenu prijavu nije moguće otkazati.</w:t>
      </w:r>
    </w:p>
    <w:p w14:paraId="5CF08B6C" w14:textId="77777777" w:rsidR="00A938F7" w:rsidRDefault="00A938F7" w:rsidP="00A938F7">
      <w:pPr>
        <w:spacing w:after="0" w:line="240" w:lineRule="auto"/>
        <w:jc w:val="center"/>
        <w:rPr>
          <w:rFonts w:ascii="Calibri" w:hAnsi="Calibri" w:cs="Tahoma"/>
          <w:b/>
          <w:i/>
        </w:rPr>
      </w:pPr>
    </w:p>
    <w:p w14:paraId="13218C1F" w14:textId="77777777" w:rsidR="009008DA" w:rsidRPr="00053860" w:rsidRDefault="009008DA" w:rsidP="00053860">
      <w:pPr>
        <w:pStyle w:val="BodyTextIndent"/>
        <w:shd w:val="clear" w:color="auto" w:fill="FFC000"/>
        <w:ind w:left="0"/>
        <w:jc w:val="center"/>
        <w:rPr>
          <w:rFonts w:ascii="Calibri" w:hAnsi="Calibri" w:cs="Calibri"/>
        </w:rPr>
      </w:pPr>
      <w:r w:rsidRPr="00053860">
        <w:rPr>
          <w:rFonts w:ascii="Calibri" w:hAnsi="Calibri" w:cs="Tahoma"/>
          <w:i/>
        </w:rPr>
        <w:t>Prijava dostavljena u elektronskom obliku smatra se potpisanom.</w:t>
      </w:r>
    </w:p>
    <w:p w14:paraId="09094B98" w14:textId="77777777" w:rsidR="009008DA" w:rsidRPr="00386FCE" w:rsidRDefault="009008DA" w:rsidP="009008DA">
      <w:pPr>
        <w:rPr>
          <w:b/>
          <w:i/>
        </w:rPr>
      </w:pPr>
    </w:p>
    <w:sectPr w:rsidR="009008DA" w:rsidRPr="00386FCE" w:rsidSect="00333F63">
      <w:type w:val="continuous"/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301"/>
    <w:multiLevelType w:val="hybridMultilevel"/>
    <w:tmpl w:val="6CC40D3A"/>
    <w:lvl w:ilvl="0" w:tplc="70A6F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BB8"/>
    <w:multiLevelType w:val="hybridMultilevel"/>
    <w:tmpl w:val="0CB28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7"/>
    <w:rsid w:val="00053860"/>
    <w:rsid w:val="00090512"/>
    <w:rsid w:val="000F02D0"/>
    <w:rsid w:val="001568B7"/>
    <w:rsid w:val="00174911"/>
    <w:rsid w:val="001E6A8F"/>
    <w:rsid w:val="002368D6"/>
    <w:rsid w:val="002609D5"/>
    <w:rsid w:val="002F6375"/>
    <w:rsid w:val="00306B16"/>
    <w:rsid w:val="003114C7"/>
    <w:rsid w:val="00333F63"/>
    <w:rsid w:val="0033635B"/>
    <w:rsid w:val="00347141"/>
    <w:rsid w:val="003819BA"/>
    <w:rsid w:val="00386FCE"/>
    <w:rsid w:val="003A71C6"/>
    <w:rsid w:val="003D11DB"/>
    <w:rsid w:val="003D2B73"/>
    <w:rsid w:val="003E3FE9"/>
    <w:rsid w:val="003E5E57"/>
    <w:rsid w:val="00413F96"/>
    <w:rsid w:val="00444504"/>
    <w:rsid w:val="004730F7"/>
    <w:rsid w:val="00492A75"/>
    <w:rsid w:val="004F1FE8"/>
    <w:rsid w:val="00515469"/>
    <w:rsid w:val="00531760"/>
    <w:rsid w:val="005608A7"/>
    <w:rsid w:val="00570991"/>
    <w:rsid w:val="005D3920"/>
    <w:rsid w:val="00604C83"/>
    <w:rsid w:val="0066005B"/>
    <w:rsid w:val="006A2094"/>
    <w:rsid w:val="006C20AC"/>
    <w:rsid w:val="006D6435"/>
    <w:rsid w:val="006E55FA"/>
    <w:rsid w:val="006F4A0C"/>
    <w:rsid w:val="006F5FBB"/>
    <w:rsid w:val="00705FC3"/>
    <w:rsid w:val="00722C67"/>
    <w:rsid w:val="00734C3D"/>
    <w:rsid w:val="00787709"/>
    <w:rsid w:val="00792931"/>
    <w:rsid w:val="007A259A"/>
    <w:rsid w:val="007C0913"/>
    <w:rsid w:val="0081369F"/>
    <w:rsid w:val="00847454"/>
    <w:rsid w:val="008A5E93"/>
    <w:rsid w:val="008B40A8"/>
    <w:rsid w:val="008E25E4"/>
    <w:rsid w:val="008E6015"/>
    <w:rsid w:val="008F146C"/>
    <w:rsid w:val="009008DA"/>
    <w:rsid w:val="009070AB"/>
    <w:rsid w:val="009310B4"/>
    <w:rsid w:val="00960E81"/>
    <w:rsid w:val="009718A6"/>
    <w:rsid w:val="009B1C01"/>
    <w:rsid w:val="00A80DC2"/>
    <w:rsid w:val="00A938F7"/>
    <w:rsid w:val="00AC479D"/>
    <w:rsid w:val="00AD6947"/>
    <w:rsid w:val="00B02973"/>
    <w:rsid w:val="00B61F40"/>
    <w:rsid w:val="00BA0470"/>
    <w:rsid w:val="00BD5C9C"/>
    <w:rsid w:val="00BF569E"/>
    <w:rsid w:val="00C64585"/>
    <w:rsid w:val="00CC3B8C"/>
    <w:rsid w:val="00CD2A6A"/>
    <w:rsid w:val="00CF1AB0"/>
    <w:rsid w:val="00D33E5D"/>
    <w:rsid w:val="00D4180D"/>
    <w:rsid w:val="00D53CC2"/>
    <w:rsid w:val="00D61632"/>
    <w:rsid w:val="00D805FD"/>
    <w:rsid w:val="00DB1729"/>
    <w:rsid w:val="00DE26AA"/>
    <w:rsid w:val="00DE30CE"/>
    <w:rsid w:val="00DF77E7"/>
    <w:rsid w:val="00E0334C"/>
    <w:rsid w:val="00E40726"/>
    <w:rsid w:val="00E83974"/>
    <w:rsid w:val="00E87E00"/>
    <w:rsid w:val="00EC4A27"/>
    <w:rsid w:val="00EE7D6F"/>
    <w:rsid w:val="00F33133"/>
    <w:rsid w:val="00F353E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ADD0"/>
  <w15:docId w15:val="{4473D754-1D2E-4E9B-8081-189C3496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92931"/>
    <w:pPr>
      <w:keepNext/>
      <w:spacing w:after="0" w:line="240" w:lineRule="exact"/>
      <w:jc w:val="right"/>
      <w:outlineLvl w:val="2"/>
    </w:pPr>
    <w:rPr>
      <w:rFonts w:ascii="Arial" w:eastAsia="Times New Roman" w:hAnsi="Arial" w:cs="Times New Roman"/>
      <w:b/>
      <w:color w:val="000080"/>
      <w:sz w:val="18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512"/>
    <w:pPr>
      <w:ind w:left="720"/>
      <w:contextualSpacing/>
    </w:pPr>
  </w:style>
  <w:style w:type="paragraph" w:styleId="Header">
    <w:name w:val="header"/>
    <w:basedOn w:val="Normal"/>
    <w:link w:val="HeaderChar"/>
    <w:rsid w:val="00FF54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FF549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792931"/>
    <w:rPr>
      <w:rFonts w:ascii="Arial" w:eastAsia="Times New Roman" w:hAnsi="Arial" w:cs="Times New Roman"/>
      <w:b/>
      <w:color w:val="000080"/>
      <w:sz w:val="18"/>
      <w:szCs w:val="20"/>
      <w:lang w:val="en-AU" w:eastAsia="hr-HR"/>
    </w:rPr>
  </w:style>
  <w:style w:type="character" w:styleId="Hyperlink">
    <w:name w:val="Hyperlink"/>
    <w:semiHidden/>
    <w:rsid w:val="007929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0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3E3FE9"/>
    <w:pPr>
      <w:spacing w:after="0" w:line="320" w:lineRule="atLeast"/>
      <w:jc w:val="right"/>
    </w:pPr>
    <w:rPr>
      <w:rFonts w:ascii="BankGothic Md BT" w:eastAsia="Times New Roman" w:hAnsi="BankGothic Md BT" w:cs="Arial"/>
      <w:b/>
      <w:bCs/>
      <w:sz w:val="40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3E3FE9"/>
    <w:rPr>
      <w:rFonts w:ascii="BankGothic Md BT" w:eastAsia="Times New Roman" w:hAnsi="BankGothic Md BT" w:cs="Arial"/>
      <w:b/>
      <w:bCs/>
      <w:sz w:val="40"/>
      <w:szCs w:val="20"/>
      <w:lang w:eastAsia="hr-HR"/>
    </w:rPr>
  </w:style>
  <w:style w:type="table" w:styleId="TableGrid">
    <w:name w:val="Table Grid"/>
    <w:basedOn w:val="TableNormal"/>
    <w:uiPriority w:val="39"/>
    <w:rsid w:val="003E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9008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08D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08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08DA"/>
  </w:style>
  <w:style w:type="paragraph" w:styleId="NoSpacing">
    <w:name w:val="No Spacing"/>
    <w:uiPriority w:val="1"/>
    <w:qFormat/>
    <w:rsid w:val="00386FC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E2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.tomic8@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toni.kous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46ED-03BD-4BF1-B59C-F55B858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ni Kousek</cp:lastModifiedBy>
  <cp:revision>2</cp:revision>
  <cp:lastPrinted>2023-05-11T11:26:00Z</cp:lastPrinted>
  <dcterms:created xsi:type="dcterms:W3CDTF">2023-08-18T19:58:00Z</dcterms:created>
  <dcterms:modified xsi:type="dcterms:W3CDTF">2023-08-18T19:58:00Z</dcterms:modified>
</cp:coreProperties>
</file>